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29" w:rsidRPr="00EA4B0F" w:rsidRDefault="00C15FEC" w:rsidP="00EA4B0F">
      <w:pPr>
        <w:rPr>
          <w:sz w:val="28"/>
          <w:szCs w:val="28"/>
        </w:rPr>
      </w:pPr>
      <w:bookmarkStart w:id="0" w:name="_GoBack"/>
      <w:bookmarkEnd w:id="0"/>
      <w:r w:rsidRPr="00EA4B0F">
        <w:rPr>
          <w:sz w:val="28"/>
          <w:szCs w:val="28"/>
        </w:rPr>
        <w:t>Samsvarserklæring</w:t>
      </w:r>
      <w:r w:rsidR="00A9566E" w:rsidRPr="00EA4B0F">
        <w:rPr>
          <w:sz w:val="28"/>
          <w:szCs w:val="28"/>
        </w:rPr>
        <w:t xml:space="preserve"> </w:t>
      </w:r>
      <w:r w:rsidR="00095F7B" w:rsidRPr="00EA4B0F">
        <w:rPr>
          <w:sz w:val="28"/>
          <w:szCs w:val="28"/>
        </w:rPr>
        <w:t>–</w:t>
      </w:r>
      <w:r w:rsidR="00A9566E" w:rsidRPr="00EA4B0F">
        <w:rPr>
          <w:sz w:val="28"/>
          <w:szCs w:val="28"/>
        </w:rPr>
        <w:t xml:space="preserve"> </w:t>
      </w:r>
      <w:r w:rsidR="00B51E75">
        <w:rPr>
          <w:sz w:val="28"/>
          <w:szCs w:val="28"/>
        </w:rPr>
        <w:t>sluttkontroll stikkabel</w:t>
      </w:r>
    </w:p>
    <w:p w:rsidR="00C15FEC" w:rsidRDefault="00C15FEC"/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3401"/>
        <w:gridCol w:w="285"/>
        <w:gridCol w:w="2072"/>
        <w:gridCol w:w="2889"/>
      </w:tblGrid>
      <w:tr w:rsidR="00C15FEC" w:rsidRPr="00885239" w:rsidTr="002F6B94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5FEC" w:rsidRPr="00885239" w:rsidRDefault="00BC6D83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Elektroentreprenør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5FEC" w:rsidRPr="00885239" w:rsidRDefault="00C15FEC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5FEC" w:rsidRPr="00885239" w:rsidRDefault="00BC6D83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Oppdragsgiver</w:t>
            </w:r>
          </w:p>
        </w:tc>
      </w:tr>
      <w:tr w:rsidR="00BA035C" w:rsidRPr="00463FA2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463FA2" w:rsidRDefault="00BA035C">
            <w:pPr>
              <w:rPr>
                <w:b/>
                <w:sz w:val="20"/>
                <w:szCs w:val="20"/>
              </w:rPr>
            </w:pPr>
            <w:r w:rsidRPr="00463FA2">
              <w:rPr>
                <w:b/>
                <w:sz w:val="20"/>
                <w:szCs w:val="20"/>
              </w:rPr>
              <w:t>Firmanavn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463FA2" w:rsidRDefault="00BA035C">
            <w:pPr>
              <w:rPr>
                <w:sz w:val="20"/>
                <w:szCs w:val="20"/>
              </w:rPr>
            </w:pPr>
            <w:permStart w:id="533030462" w:edGrp="everyone"/>
            <w:permEnd w:id="533030462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A035C" w:rsidRPr="00463FA2" w:rsidRDefault="00BA035C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463FA2" w:rsidRDefault="00BA035C" w:rsidP="00C16C4B">
            <w:pPr>
              <w:rPr>
                <w:b/>
                <w:sz w:val="20"/>
                <w:szCs w:val="20"/>
              </w:rPr>
            </w:pPr>
            <w:r w:rsidRPr="00463FA2">
              <w:rPr>
                <w:b/>
                <w:sz w:val="20"/>
                <w:szCs w:val="20"/>
              </w:rPr>
              <w:t>Firmanavn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463FA2" w:rsidRDefault="00C80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de</w:t>
            </w:r>
            <w:r w:rsidR="00711616" w:rsidRPr="00463FA2">
              <w:rPr>
                <w:b/>
                <w:sz w:val="20"/>
                <w:szCs w:val="20"/>
              </w:rPr>
              <w:t xml:space="preserve"> AS</w:t>
            </w:r>
          </w:p>
        </w:tc>
      </w:tr>
      <w:tr w:rsidR="00BA035C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Kontaktperson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sz w:val="20"/>
                <w:szCs w:val="20"/>
              </w:rPr>
            </w:pPr>
            <w:permStart w:id="321155049" w:edGrp="everyone"/>
            <w:permEnd w:id="321155049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 w:rsidP="00C16C4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Kontaktperson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5C" w:rsidRPr="00885239" w:rsidRDefault="00BA035C">
            <w:pPr>
              <w:rPr>
                <w:sz w:val="20"/>
                <w:szCs w:val="20"/>
              </w:rPr>
            </w:pPr>
          </w:p>
        </w:tc>
      </w:tr>
      <w:tr w:rsidR="00C8020B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sz w:val="20"/>
                <w:szCs w:val="20"/>
              </w:rPr>
            </w:pPr>
            <w:permStart w:id="147588326" w:edGrp="everyone"/>
            <w:permEnd w:id="147588326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1A0DB5" w:rsidRDefault="00C8020B" w:rsidP="00C802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boks 80</w:t>
            </w:r>
          </w:p>
        </w:tc>
      </w:tr>
      <w:tr w:rsidR="00C8020B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Postnr/sted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Postnr/sted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1A0DB5" w:rsidRDefault="00C8020B" w:rsidP="00C802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1 Porsgrunn</w:t>
            </w:r>
          </w:p>
        </w:tc>
      </w:tr>
      <w:tr w:rsidR="00C8020B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1A0DB5" w:rsidRDefault="00C8020B" w:rsidP="00C802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 51 89 90</w:t>
            </w:r>
          </w:p>
        </w:tc>
      </w:tr>
      <w:tr w:rsidR="00C8020B" w:rsidRPr="00885239" w:rsidTr="002F6B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Epost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B" w:rsidRPr="00B7205D" w:rsidRDefault="00C8020B" w:rsidP="00C8020B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0B" w:rsidRPr="00885239" w:rsidRDefault="00C8020B" w:rsidP="00C8020B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Epost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0B" w:rsidRPr="00CB5E17" w:rsidRDefault="00E20CEE" w:rsidP="00C8020B">
            <w:pPr>
              <w:rPr>
                <w:rFonts w:cs="Arial"/>
                <w:sz w:val="16"/>
                <w:szCs w:val="16"/>
              </w:rPr>
            </w:pPr>
            <w:hyperlink r:id="rId5" w:history="1">
              <w:r w:rsidR="00C8020B" w:rsidRPr="00873431">
                <w:rPr>
                  <w:rStyle w:val="Hyperkobling"/>
                  <w:rFonts w:cs="Arial"/>
                  <w:sz w:val="16"/>
                  <w:szCs w:val="16"/>
                </w:rPr>
                <w:t>meldinger@lede.no</w:t>
              </w:r>
            </w:hyperlink>
            <w:r w:rsidR="00C8020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C15FEC" w:rsidRDefault="00C15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996"/>
        <w:gridCol w:w="2971"/>
      </w:tblGrid>
      <w:tr w:rsidR="00E32C62" w:rsidRPr="00885239" w:rsidTr="002F6B9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32C62" w:rsidRPr="00885239" w:rsidRDefault="00E32C62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Ref.nr. melding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62" w:rsidRPr="00885239" w:rsidRDefault="00E32C62" w:rsidP="00A9566E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62" w:rsidRPr="00885239" w:rsidRDefault="00E32C62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Installasjonstype: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E32C62" w:rsidRPr="00885239" w:rsidRDefault="00E32C62" w:rsidP="00A9566E">
            <w:pPr>
              <w:rPr>
                <w:sz w:val="20"/>
                <w:szCs w:val="20"/>
              </w:rPr>
            </w:pPr>
          </w:p>
        </w:tc>
      </w:tr>
      <w:tr w:rsidR="006E569A" w:rsidRPr="00885239" w:rsidTr="002F6B94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F01E45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Utført ihht:</w:t>
            </w:r>
          </w:p>
        </w:tc>
        <w:permStart w:id="1280389161" w:edGrp="everyone"/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F01E45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239">
              <w:rPr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b/>
                <w:sz w:val="20"/>
                <w:szCs w:val="20"/>
              </w:rPr>
            </w:r>
            <w:r w:rsidR="00E20CEE">
              <w:rPr>
                <w:b/>
                <w:sz w:val="20"/>
                <w:szCs w:val="20"/>
              </w:rPr>
              <w:fldChar w:fldCharType="separate"/>
            </w:r>
            <w:r w:rsidRPr="00885239">
              <w:rPr>
                <w:b/>
                <w:sz w:val="20"/>
                <w:szCs w:val="20"/>
              </w:rPr>
              <w:fldChar w:fldCharType="end"/>
            </w:r>
            <w:permEnd w:id="1280389161"/>
            <w:r w:rsidRPr="00885239">
              <w:rPr>
                <w:b/>
                <w:sz w:val="20"/>
                <w:szCs w:val="20"/>
              </w:rPr>
              <w:t xml:space="preserve"> FEF, REN-blad </w:t>
            </w:r>
            <w:r w:rsidR="00915E67">
              <w:rPr>
                <w:b/>
                <w:sz w:val="20"/>
                <w:szCs w:val="20"/>
              </w:rPr>
              <w:t>4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69A" w:rsidRPr="00885239" w:rsidRDefault="008070D0" w:rsidP="00F01E45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Kabelmerking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F01E45">
            <w:pPr>
              <w:rPr>
                <w:b/>
                <w:sz w:val="20"/>
                <w:szCs w:val="20"/>
              </w:rPr>
            </w:pPr>
          </w:p>
        </w:tc>
      </w:tr>
    </w:tbl>
    <w:p w:rsidR="00BB0035" w:rsidRDefault="00BB003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53"/>
      </w:tblGrid>
      <w:tr w:rsidR="003A23FC" w:rsidRPr="00885239" w:rsidTr="00885239"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Anleggsadresse</w:t>
            </w:r>
          </w:p>
        </w:tc>
      </w:tr>
      <w:tr w:rsidR="003A23FC" w:rsidRPr="00885239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Navn: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sz w:val="20"/>
                <w:szCs w:val="20"/>
              </w:rPr>
            </w:pPr>
          </w:p>
        </w:tc>
      </w:tr>
      <w:tr w:rsidR="003A23FC" w:rsidRPr="00885239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32071D">
            <w:pPr>
              <w:rPr>
                <w:sz w:val="20"/>
                <w:szCs w:val="20"/>
              </w:rPr>
            </w:pPr>
          </w:p>
        </w:tc>
      </w:tr>
      <w:tr w:rsidR="003A23FC" w:rsidRPr="00885239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Postnr/sted: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sz w:val="20"/>
                <w:szCs w:val="20"/>
              </w:rPr>
            </w:pPr>
          </w:p>
        </w:tc>
      </w:tr>
      <w:tr w:rsidR="003A23FC" w:rsidRPr="00885239" w:rsidTr="00463F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Kommune: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C" w:rsidRPr="00885239" w:rsidRDefault="003A23FC" w:rsidP="00A9566E">
            <w:pPr>
              <w:rPr>
                <w:sz w:val="20"/>
                <w:szCs w:val="20"/>
              </w:rPr>
            </w:pPr>
          </w:p>
        </w:tc>
      </w:tr>
    </w:tbl>
    <w:p w:rsidR="003A23FC" w:rsidRDefault="003A23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5"/>
        <w:gridCol w:w="533"/>
        <w:gridCol w:w="734"/>
        <w:gridCol w:w="993"/>
        <w:gridCol w:w="2693"/>
      </w:tblGrid>
      <w:tr w:rsidR="00240A2E" w:rsidRPr="00885239" w:rsidTr="00885239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40A2E" w:rsidRPr="00885239" w:rsidRDefault="00240A2E" w:rsidP="00CD5FF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Sluttkontroll for utførelse av stikkabel</w:t>
            </w:r>
          </w:p>
        </w:tc>
      </w:tr>
      <w:tr w:rsidR="007213C3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526A7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Sjekkpunkter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240A2E">
            <w:pPr>
              <w:ind w:left="-141" w:right="-108" w:firstLine="33"/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OK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240A2E">
            <w:pPr>
              <w:ind w:left="-141" w:right="-108" w:hanging="6"/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Avv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240A2E">
            <w:pPr>
              <w:ind w:left="-171" w:right="-115"/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Ikke rel</w:t>
            </w:r>
            <w:r w:rsidR="005939E7">
              <w:rPr>
                <w:rFonts w:cs="Arial"/>
                <w:b/>
                <w:sz w:val="20"/>
                <w:szCs w:val="20"/>
              </w:rPr>
              <w:t>eva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213C3" w:rsidRPr="00885239" w:rsidRDefault="007213C3" w:rsidP="00526A7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Merknader</w: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130CFC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Kabel forlagt i trase med riktig dybde, avstander, beskyttelse, og med riktige masser</w:t>
            </w:r>
          </w:p>
        </w:tc>
        <w:permStart w:id="504299800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504299800"/>
          </w:p>
        </w:tc>
        <w:permStart w:id="988695801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988695801"/>
          </w:p>
        </w:tc>
        <w:permStart w:id="1043425882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04342588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0A6A7F" wp14:editId="1EA447F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575</wp:posOffset>
                      </wp:positionV>
                      <wp:extent cx="1674495" cy="247015"/>
                      <wp:effectExtent l="0" t="0" r="0" b="0"/>
                      <wp:wrapNone/>
                      <wp:docPr id="17" name="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449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86647786" w:edGrp="everyone"/>
                                  <w:permEnd w:id="866477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A6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16" o:spid="_x0000_s1026" type="#_x0000_t202" style="position:absolute;margin-left:-3pt;margin-top:2.25pt;width:131.85pt;height:1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86647786" w:edGrp="everyone"/>
                            <w:permEnd w:id="8664778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130CFC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Skade på ytre kappe. Rift i isolasjon etc som kan påvirke kabelens levetid</w:t>
            </w:r>
          </w:p>
        </w:tc>
        <w:permStart w:id="1102723690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102723690"/>
          </w:p>
        </w:tc>
        <w:permStart w:id="354044426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354044426"/>
          </w:p>
        </w:tc>
        <w:permStart w:id="750077597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75007759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F692FDD" wp14:editId="215DEB0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3020</wp:posOffset>
                      </wp:positionV>
                      <wp:extent cx="1680845" cy="217805"/>
                      <wp:effectExtent l="0" t="0" r="0" b="0"/>
                      <wp:wrapNone/>
                      <wp:docPr id="16" name="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8084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806308766" w:edGrp="everyone"/>
                                  <w:permEnd w:id="8063087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92FDD" id=" 118" o:spid="_x0000_s1027" type="#_x0000_t202" style="position:absolute;margin-left:-3.85pt;margin-top:2.6pt;width:132.35pt;height:1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806308766" w:edGrp="everyone"/>
                            <w:permEnd w:id="8063087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130CFC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Tilkoblinger utført med riktig moment</w:t>
            </w:r>
          </w:p>
        </w:tc>
        <w:permStart w:id="886141713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886141713"/>
          </w:p>
        </w:tc>
        <w:permStart w:id="891321136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891321136"/>
          </w:p>
        </w:tc>
        <w:permStart w:id="1418019112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41801911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0F53A6" wp14:editId="0608DF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5400</wp:posOffset>
                      </wp:positionV>
                      <wp:extent cx="1678305" cy="236220"/>
                      <wp:effectExtent l="0" t="0" r="0" b="0"/>
                      <wp:wrapNone/>
                      <wp:docPr id="15" name="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830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674000256" w:edGrp="everyone"/>
                                  <w:permEnd w:id="16740002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F53A6" id=" 119" o:spid="_x0000_s1028" type="#_x0000_t202" style="position:absolute;margin-left:-3.35pt;margin-top:2pt;width:132.15pt;height:1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674000256" w:edGrp="everyone"/>
                            <w:permEnd w:id="167400025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130CFC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Sikringer i kabelskap i henhold til oppgitt i melding</w:t>
            </w:r>
          </w:p>
        </w:tc>
        <w:permStart w:id="2141717967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2141717967"/>
          </w:p>
        </w:tc>
        <w:permStart w:id="285876059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285876059"/>
          </w:p>
        </w:tc>
        <w:permStart w:id="570250789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57025078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D7E5C72" wp14:editId="13AD31E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130</wp:posOffset>
                      </wp:positionV>
                      <wp:extent cx="1678305" cy="236220"/>
                      <wp:effectExtent l="0" t="0" r="0" b="0"/>
                      <wp:wrapNone/>
                      <wp:docPr id="14" name="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830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268512162" w:edGrp="everyone"/>
                                  <w:permEnd w:id="2685121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5C72" id=" 120" o:spid="_x0000_s1029" type="#_x0000_t202" style="position:absolute;margin-left:-3.7pt;margin-top:1.9pt;width:132.15pt;height:1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68512162" w:edGrp="everyone"/>
                            <w:permEnd w:id="26851216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1D4179" w:rsidP="00130CF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rking av kabel og</w:t>
            </w:r>
            <w:r w:rsidR="007A201C" w:rsidRPr="00885239">
              <w:rPr>
                <w:rFonts w:cs="Arial"/>
                <w:b/>
                <w:sz w:val="20"/>
                <w:szCs w:val="20"/>
              </w:rPr>
              <w:t xml:space="preserve"> sikringsmodul</w:t>
            </w:r>
          </w:p>
        </w:tc>
        <w:permStart w:id="207104506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207104506"/>
          </w:p>
        </w:tc>
        <w:permStart w:id="1994476535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994476535"/>
          </w:p>
        </w:tc>
        <w:permStart w:id="887250100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88725010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5FE5AC" wp14:editId="57FADC4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940</wp:posOffset>
                      </wp:positionV>
                      <wp:extent cx="1671955" cy="236220"/>
                      <wp:effectExtent l="0" t="0" r="0" b="0"/>
                      <wp:wrapNone/>
                      <wp:docPr id="13" name="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195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65441513" w:edGrp="everyone"/>
                                  <w:permEnd w:id="1654415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FE5AC" id=" 121" o:spid="_x0000_s1030" type="#_x0000_t202" style="position:absolute;margin-left:-3.15pt;margin-top:2.2pt;width:131.65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65441513" w:edGrp="everyone"/>
                            <w:permEnd w:id="16544151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033C95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Bilder av kabelskap</w:t>
            </w:r>
          </w:p>
        </w:tc>
        <w:permStart w:id="2127853188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2127853188"/>
          </w:p>
        </w:tc>
        <w:permStart w:id="2108842116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2108842116"/>
          </w:p>
        </w:tc>
        <w:permStart w:id="843020740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84302074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E0DC04" wp14:editId="466571F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3020</wp:posOffset>
                      </wp:positionV>
                      <wp:extent cx="1668780" cy="236220"/>
                      <wp:effectExtent l="0" t="0" r="0" b="0"/>
                      <wp:wrapNone/>
                      <wp:docPr id="12" name="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687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502159339" w:edGrp="everyone"/>
                                  <w:permEnd w:id="5021593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DC04" id=" 122" o:spid="_x0000_s1031" type="#_x0000_t202" style="position:absolute;margin-left:-3.15pt;margin-top:2.6pt;width:131.4pt;height: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502159339" w:edGrp="everyone"/>
                            <w:permEnd w:id="50215933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1C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526A7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Rydding av området</w:t>
            </w:r>
          </w:p>
        </w:tc>
        <w:permStart w:id="1043685780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043685780"/>
          </w:p>
        </w:tc>
        <w:permStart w:id="851193546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851193546"/>
          </w:p>
        </w:tc>
        <w:permStart w:id="1074472536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1C" w:rsidRPr="00885239" w:rsidRDefault="007A201C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0744725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01C" w:rsidRPr="00885239" w:rsidRDefault="008A039B" w:rsidP="00E3029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D151B7" wp14:editId="4538BC8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5400</wp:posOffset>
                      </wp:positionV>
                      <wp:extent cx="1670050" cy="236220"/>
                      <wp:effectExtent l="0" t="0" r="0" b="0"/>
                      <wp:wrapNone/>
                      <wp:docPr id="11" name="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7213C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98584449" w:edGrp="everyone"/>
                                  <w:permEnd w:id="19858444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51B7" id=" 123" o:spid="_x0000_s1032" type="#_x0000_t202" style="position:absolute;margin-left:-2.7pt;margin-top:2pt;width:131.5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" fillcolor="#eaeaea" stroked="f">
                      <v:path arrowok="t"/>
                      <v:textbox>
                        <w:txbxContent>
                          <w:p w:rsidR="00CD5FFA" w:rsidRPr="00885239" w:rsidRDefault="00CD5FFA" w:rsidP="00721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98584449" w:edGrp="everyone"/>
                            <w:permEnd w:id="19858444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2A5E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E" w:rsidRPr="00885239" w:rsidRDefault="007C2A5E" w:rsidP="00CD5FFA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t>Inntegnet korrigert trase på kartutsnitt</w:t>
            </w:r>
          </w:p>
        </w:tc>
        <w:permStart w:id="1108824003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E" w:rsidRPr="00885239" w:rsidRDefault="007C2A5E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108824003"/>
          </w:p>
        </w:tc>
        <w:permStart w:id="1845245634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E" w:rsidRPr="00885239" w:rsidRDefault="007C2A5E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845245634"/>
          </w:p>
        </w:tc>
        <w:permStart w:id="1156264691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E" w:rsidRPr="00885239" w:rsidRDefault="007C2A5E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15626469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A5E" w:rsidRPr="00885239" w:rsidRDefault="008A039B" w:rsidP="00CD5F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A5B28E" wp14:editId="6BBFC2C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35</wp:posOffset>
                      </wp:positionV>
                      <wp:extent cx="1687195" cy="267970"/>
                      <wp:effectExtent l="0" t="0" r="0" b="0"/>
                      <wp:wrapNone/>
                      <wp:docPr id="10" name="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8719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B30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420828201" w:edGrp="everyone"/>
                                  <w:permEnd w:id="14208282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B28E" id=" 130" o:spid="_x0000_s1033" type="#_x0000_t202" style="position:absolute;margin-left:-3.9pt;margin-top:.05pt;width:132.85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" fillcolor="#eaeaea" stroked="f">
                      <v:path arrowok="t"/>
                      <v:textbox>
                        <w:txbxContent>
                          <w:p w:rsidR="00CD5FFA" w:rsidRPr="00885239" w:rsidRDefault="00CD5FFA" w:rsidP="00B30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420828201" w:edGrp="everyone"/>
                            <w:permEnd w:id="14208282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0707" w:rsidRPr="00885239" w:rsidTr="000975D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07" w:rsidRPr="00885239" w:rsidRDefault="00590707" w:rsidP="000975D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ilder av grøft m/rør før igjenfylling fra k</w:t>
            </w:r>
            <w:r w:rsidR="00A44ED9">
              <w:rPr>
                <w:rFonts w:cs="Arial"/>
                <w:b/>
                <w:bCs/>
                <w:sz w:val="20"/>
                <w:szCs w:val="20"/>
              </w:rPr>
              <w:t>abelskap/mast</w:t>
            </w:r>
          </w:p>
        </w:tc>
        <w:permStart w:id="1184839925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07" w:rsidRPr="00885239" w:rsidRDefault="00590707" w:rsidP="000975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184839925"/>
          </w:p>
        </w:tc>
        <w:permStart w:id="1076169256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07" w:rsidRPr="00885239" w:rsidRDefault="00590707" w:rsidP="000975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076169256"/>
          </w:p>
        </w:tc>
        <w:permStart w:id="1212554573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07" w:rsidRPr="00885239" w:rsidRDefault="00590707" w:rsidP="000975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21255457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707" w:rsidRPr="00885239" w:rsidRDefault="00590707" w:rsidP="000975D7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1EF2C71" wp14:editId="6F88A1E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195</wp:posOffset>
                      </wp:positionV>
                      <wp:extent cx="1660525" cy="236220"/>
                      <wp:effectExtent l="0" t="0" r="0" b="0"/>
                      <wp:wrapNone/>
                      <wp:docPr id="18" name="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605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707" w:rsidRPr="00885239" w:rsidRDefault="00590707" w:rsidP="005907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513974606" w:edGrp="everyone"/>
                                  <w:permEnd w:id="151397460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F2C71" id=" 126" o:spid="_x0000_s1034" type="#_x0000_t202" style="position:absolute;margin-left:-3.15pt;margin-top:2.85pt;width:130.75pt;height:1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" fillcolor="#eaeaea" stroked="f">
                      <v:path arrowok="t"/>
                      <v:textbox>
                        <w:txbxContent>
                          <w:p w:rsidR="00590707" w:rsidRPr="00885239" w:rsidRDefault="00590707" w:rsidP="005907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513974606" w:edGrp="everyone"/>
                            <w:permEnd w:id="151397460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569A" w:rsidRPr="00885239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A44ED9" w:rsidP="0033488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ilder av grøft m/rør før igjenfylling fra kunde</w:t>
            </w:r>
          </w:p>
        </w:tc>
        <w:permStart w:id="828645655" w:edGrp="everyone"/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828645655"/>
          </w:p>
        </w:tc>
        <w:permStart w:id="964035681" w:edGrp="everyone"/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964035681"/>
          </w:p>
        </w:tc>
        <w:permStart w:id="1504978411" w:edGrp="everyone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9A" w:rsidRPr="00885239" w:rsidRDefault="006E569A" w:rsidP="00240A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23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20CEE">
              <w:rPr>
                <w:rFonts w:cs="Arial"/>
                <w:b/>
                <w:sz w:val="20"/>
                <w:szCs w:val="20"/>
              </w:rPr>
            </w:r>
            <w:r w:rsidR="00E20CE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885239">
              <w:rPr>
                <w:rFonts w:cs="Arial"/>
                <w:b/>
                <w:sz w:val="20"/>
                <w:szCs w:val="20"/>
              </w:rPr>
              <w:fldChar w:fldCharType="end"/>
            </w:r>
            <w:permEnd w:id="15049784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69A" w:rsidRPr="00885239" w:rsidRDefault="008A039B" w:rsidP="00334881">
            <w:pPr>
              <w:rPr>
                <w:rFonts w:cs="Arial"/>
                <w:b/>
                <w:sz w:val="20"/>
                <w:szCs w:val="20"/>
              </w:rPr>
            </w:pPr>
            <w:r w:rsidRPr="00885239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EF8CB7" wp14:editId="4AF6313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195</wp:posOffset>
                      </wp:positionV>
                      <wp:extent cx="1660525" cy="236220"/>
                      <wp:effectExtent l="0" t="0" r="0" b="0"/>
                      <wp:wrapNone/>
                      <wp:docPr id="9" name="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605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6E56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795875910" w:edGrp="everyone"/>
                                  <w:permEnd w:id="7958759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8CB7" id="_x0000_s1035" type="#_x0000_t202" style="position:absolute;margin-left:-3.15pt;margin-top:2.85pt;width:130.75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" fillcolor="#eaeaea" stroked="f">
                      <v:path arrowok="t"/>
                      <v:textbox>
                        <w:txbxContent>
                          <w:p w:rsidR="00CD5FFA" w:rsidRPr="00885239" w:rsidRDefault="00CD5FFA" w:rsidP="006E56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795875910" w:edGrp="everyone"/>
                            <w:permEnd w:id="79587591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5FFA" w:rsidRPr="005C36F3" w:rsidTr="005939E7">
        <w:trPr>
          <w:trHeight w:val="454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FA" w:rsidRPr="005C36F3" w:rsidRDefault="00CD5FFA" w:rsidP="00CD5FFA">
            <w:pPr>
              <w:rPr>
                <w:b/>
                <w:sz w:val="20"/>
                <w:szCs w:val="20"/>
              </w:rPr>
            </w:pPr>
            <w:r w:rsidRPr="005C36F3">
              <w:rPr>
                <w:b/>
                <w:sz w:val="20"/>
                <w:szCs w:val="20"/>
              </w:rPr>
              <w:t xml:space="preserve">Kabel isolasjonsmåles før spenningssetting. </w:t>
            </w:r>
            <w:r w:rsidR="002F6B94">
              <w:rPr>
                <w:b/>
                <w:sz w:val="20"/>
                <w:szCs w:val="20"/>
              </w:rPr>
              <w:t xml:space="preserve">  </w:t>
            </w:r>
            <w:r w:rsidRPr="005C36F3">
              <w:rPr>
                <w:b/>
                <w:sz w:val="20"/>
                <w:szCs w:val="20"/>
              </w:rPr>
              <w:t>Målt (MΩ):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FA" w:rsidRPr="005C36F3" w:rsidRDefault="008A039B" w:rsidP="00CD5FFA">
            <w:pPr>
              <w:rPr>
                <w:b/>
                <w:sz w:val="20"/>
                <w:szCs w:val="20"/>
              </w:rPr>
            </w:pPr>
            <w:r w:rsidRPr="005C36F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4F3326" wp14:editId="4C6A1BA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685</wp:posOffset>
                      </wp:positionV>
                      <wp:extent cx="1353820" cy="236220"/>
                      <wp:effectExtent l="0" t="0" r="0" b="0"/>
                      <wp:wrapNone/>
                      <wp:docPr id="8" name="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538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CD5F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828986457" w:edGrp="everyone"/>
                                  <w:permEnd w:id="18289864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3326" id=" 133" o:spid="_x0000_s1036" type="#_x0000_t202" style="position:absolute;margin-left:-1.5pt;margin-top:1.55pt;width:106.6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" fillcolor="#eaeaea" stroked="f">
                      <v:path arrowok="t"/>
                      <v:textbox>
                        <w:txbxContent>
                          <w:p w:rsidR="00CD5FFA" w:rsidRPr="00885239" w:rsidRDefault="00CD5FFA" w:rsidP="00CD5F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828986457" w:edGrp="everyone"/>
                            <w:permEnd w:id="182898645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FFA" w:rsidRPr="005C36F3" w:rsidRDefault="008A039B" w:rsidP="00CD5FFA">
            <w:pPr>
              <w:rPr>
                <w:b/>
                <w:sz w:val="20"/>
                <w:szCs w:val="20"/>
              </w:rPr>
            </w:pPr>
            <w:r w:rsidRPr="005C36F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B3062C" wp14:editId="7800842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320</wp:posOffset>
                      </wp:positionV>
                      <wp:extent cx="1668780" cy="236220"/>
                      <wp:effectExtent l="0" t="0" r="0" b="0"/>
                      <wp:wrapNone/>
                      <wp:docPr id="7" name="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687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FFA" w:rsidRPr="00885239" w:rsidRDefault="00CD5FFA" w:rsidP="00CD5F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961691352" w:edGrp="everyone"/>
                                  <w:permEnd w:id="19616913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3062C" id=" 134" o:spid="_x0000_s1037" type="#_x0000_t202" style="position:absolute;margin-left:-3.1pt;margin-top:1.6pt;width:131.4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" fillcolor="#eaeaea" stroked="f">
                      <v:path arrowok="t"/>
                      <v:textbox>
                        <w:txbxContent>
                          <w:p w:rsidR="00CD5FFA" w:rsidRPr="00885239" w:rsidRDefault="00CD5FFA" w:rsidP="00CD5F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961691352" w:edGrp="everyone"/>
                            <w:permEnd w:id="196169135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D5FFA" w:rsidRDefault="00CD5FFA"/>
    <w:p w:rsidR="00640758" w:rsidRDefault="00640758" w:rsidP="005A6F58">
      <w:pPr>
        <w:tabs>
          <w:tab w:val="left" w:pos="2429"/>
        </w:tabs>
      </w:pPr>
    </w:p>
    <w:p w:rsidR="00F7299F" w:rsidRPr="00F7299F" w:rsidRDefault="00F7299F" w:rsidP="00F7299F">
      <w:pPr>
        <w:tabs>
          <w:tab w:val="left" w:pos="2429"/>
        </w:tabs>
      </w:pPr>
      <w:r w:rsidRPr="00F7299F">
        <w:t xml:space="preserve">Erklæring om samsvar skal i følge § 3 i Forskrift om Elektriske </w:t>
      </w:r>
      <w:r w:rsidR="006E569A">
        <w:t>Forsynings</w:t>
      </w:r>
      <w:r w:rsidRPr="00F7299F">
        <w:t>anlegg oppbevares av</w:t>
      </w:r>
      <w:r>
        <w:t xml:space="preserve"> </w:t>
      </w:r>
      <w:r w:rsidRPr="00F7299F">
        <w:t>eier av anlegget i hele anleggets levetid. Dette er et verdipapir og en garanti på at installasjonen er</w:t>
      </w:r>
      <w:r>
        <w:t xml:space="preserve"> </w:t>
      </w:r>
      <w:r w:rsidRPr="00F7299F">
        <w:t>kontrollert og prøvet for å sikre at forskriftens krav er fulgt.</w:t>
      </w:r>
    </w:p>
    <w:p w:rsidR="00F7299F" w:rsidRDefault="00F7299F" w:rsidP="00F7299F">
      <w:pPr>
        <w:tabs>
          <w:tab w:val="left" w:pos="2429"/>
        </w:tabs>
      </w:pPr>
      <w:r w:rsidRPr="00F7299F">
        <w:t>Vi erklærer at planlegging/utførelse av installasjonen er i samsvar med</w:t>
      </w:r>
      <w:r>
        <w:t xml:space="preserve"> </w:t>
      </w:r>
      <w:r w:rsidRPr="00F7299F">
        <w:t>sikkerhetskravene i forskrift om elektriske lavspenningsanlegg. Dokumentasjonen i</w:t>
      </w:r>
      <w:r>
        <w:t xml:space="preserve"> </w:t>
      </w:r>
      <w:r w:rsidRPr="00F7299F">
        <w:t>henhold til gjeldende regelverk er overlevert eier av anlegget</w:t>
      </w:r>
      <w:r w:rsidR="002709D4">
        <w:t>.</w:t>
      </w:r>
    </w:p>
    <w:p w:rsidR="005A6F58" w:rsidRDefault="005A6F58" w:rsidP="005A6F58">
      <w:pPr>
        <w:tabs>
          <w:tab w:val="left" w:pos="2429"/>
        </w:tabs>
      </w:pPr>
    </w:p>
    <w:p w:rsidR="00CC1252" w:rsidRDefault="00CC1252" w:rsidP="005A6F58">
      <w:pPr>
        <w:tabs>
          <w:tab w:val="left" w:pos="2429"/>
        </w:tabs>
      </w:pPr>
    </w:p>
    <w:p w:rsidR="00182E31" w:rsidRDefault="00182E3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382"/>
        <w:gridCol w:w="942"/>
        <w:gridCol w:w="1551"/>
        <w:gridCol w:w="3382"/>
      </w:tblGrid>
      <w:tr w:rsidR="00182E31" w:rsidRPr="00885239" w:rsidTr="00182E31">
        <w:trPr>
          <w:trHeight w:val="227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E31" w:rsidRPr="00885239" w:rsidRDefault="00182E31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Elektroentreprenør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182E31" w:rsidRDefault="00182E31" w:rsidP="00EC7D01">
            <w:pPr>
              <w:rPr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E31" w:rsidRPr="00885239" w:rsidRDefault="00182E31" w:rsidP="00EC7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ontør</w:t>
            </w:r>
          </w:p>
        </w:tc>
      </w:tr>
      <w:tr w:rsidR="005C36F3" w:rsidRPr="00885239" w:rsidTr="005C36F3">
        <w:trPr>
          <w:trHeight w:val="45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CC1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85239">
              <w:rPr>
                <w:b/>
                <w:sz w:val="20"/>
                <w:szCs w:val="20"/>
              </w:rPr>
              <w:t>Navn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115</wp:posOffset>
                      </wp:positionV>
                      <wp:extent cx="2058035" cy="237490"/>
                      <wp:effectExtent l="0" t="0" r="0" b="0"/>
                      <wp:wrapNone/>
                      <wp:docPr id="6" name="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803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887191721" w:edGrp="everyone"/>
                                  <w:permEnd w:id="8871917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1" o:spid="_x0000_s1038" type="#_x0000_t202" style="position:absolute;margin-left:-1.8pt;margin-top:2.45pt;width:162.05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887191721" w:edGrp="everyone"/>
                            <w:permEnd w:id="8871917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C36F3" w:rsidRDefault="005C36F3" w:rsidP="00EC7D01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85239">
              <w:rPr>
                <w:b/>
                <w:sz w:val="20"/>
                <w:szCs w:val="20"/>
              </w:rPr>
              <w:t>Navn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4290</wp:posOffset>
                      </wp:positionV>
                      <wp:extent cx="2084070" cy="237490"/>
                      <wp:effectExtent l="0" t="0" r="0" b="0"/>
                      <wp:wrapNone/>
                      <wp:docPr id="5" name="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40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41503114" w:edGrp="everyone"/>
                                  <w:permEnd w:id="4150311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4" o:spid="_x0000_s1039" type="#_x0000_t202" style="position:absolute;margin-left:-1.4pt;margin-top:2.7pt;width:164.1pt;height:1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41503114" w:edGrp="everyone"/>
                            <w:permEnd w:id="415031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6F3" w:rsidRPr="00885239" w:rsidTr="005C36F3">
        <w:trPr>
          <w:trHeight w:val="45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Dato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3020</wp:posOffset>
                      </wp:positionV>
                      <wp:extent cx="2066290" cy="236220"/>
                      <wp:effectExtent l="0" t="0" r="0" b="0"/>
                      <wp:wrapNone/>
                      <wp:docPr id="4" name="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29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603392391" w:edGrp="everyone"/>
                                  <w:permEnd w:id="6033923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2" o:spid="_x0000_s1040" type="#_x0000_t202" style="position:absolute;margin-left:-2pt;margin-top:2.6pt;width:162.7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603392391" w:edGrp="everyone"/>
                            <w:permEnd w:id="60339239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Dato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210</wp:posOffset>
                      </wp:positionV>
                      <wp:extent cx="2089785" cy="236220"/>
                      <wp:effectExtent l="0" t="0" r="0" b="0"/>
                      <wp:wrapNone/>
                      <wp:docPr id="3" name="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978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531739366" w:edGrp="everyone"/>
                                  <w:permEnd w:id="15317393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5" o:spid="_x0000_s1041" type="#_x0000_t202" style="position:absolute;margin-left:-1.4pt;margin-top:2.3pt;width:164.55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531739366" w:edGrp="everyone"/>
                            <w:permEnd w:id="15317393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6F3" w:rsidRPr="00885239" w:rsidTr="005C36F3">
        <w:trPr>
          <w:trHeight w:val="45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Signatur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CC1252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0</wp:posOffset>
                      </wp:positionV>
                      <wp:extent cx="2060575" cy="236220"/>
                      <wp:effectExtent l="0" t="0" r="0" b="0"/>
                      <wp:wrapNone/>
                      <wp:docPr id="2" name="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605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517635680" w:edGrp="everyone"/>
                                  <w:permEnd w:id="15176356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3" o:spid="_x0000_s1042" type="#_x0000_t202" style="position:absolute;margin-left:-1.8pt;margin-top:2.5pt;width:162.25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517635680" w:edGrp="everyone"/>
                            <w:permEnd w:id="15176356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5C36F3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sz w:val="20"/>
                <w:szCs w:val="20"/>
              </w:rPr>
              <w:t>Signatur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F3" w:rsidRPr="00885239" w:rsidRDefault="008A039B" w:rsidP="00EC7D01">
            <w:pPr>
              <w:rPr>
                <w:b/>
                <w:sz w:val="20"/>
                <w:szCs w:val="20"/>
              </w:rPr>
            </w:pPr>
            <w:r w:rsidRPr="0088523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115</wp:posOffset>
                      </wp:positionV>
                      <wp:extent cx="2084070" cy="236220"/>
                      <wp:effectExtent l="0" t="0" r="0" b="0"/>
                      <wp:wrapNone/>
                      <wp:docPr id="1" name="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407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F3" w:rsidRPr="00885239" w:rsidRDefault="005C36F3" w:rsidP="005C36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457705459" w:edGrp="everyone"/>
                                  <w:permEnd w:id="45770545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56" o:spid="_x0000_s1043" type="#_x0000_t202" style="position:absolute;margin-left:-1.4pt;margin-top:2.45pt;width:164.1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" fillcolor="#eaeaea" stroked="f">
                      <v:path arrowok="t"/>
                      <v:textbox>
                        <w:txbxContent>
                          <w:p w:rsidR="005C36F3" w:rsidRPr="00885239" w:rsidRDefault="005C36F3" w:rsidP="005C36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457705459" w:edGrp="everyone"/>
                            <w:permEnd w:id="45770545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1252" w:rsidRPr="00F811B7" w:rsidRDefault="00CC1252" w:rsidP="005A6F58">
      <w:pPr>
        <w:tabs>
          <w:tab w:val="left" w:pos="2429"/>
        </w:tabs>
        <w:rPr>
          <w:sz w:val="2"/>
          <w:szCs w:val="2"/>
        </w:rPr>
      </w:pPr>
    </w:p>
    <w:sectPr w:rsidR="00CC1252" w:rsidRPr="00F811B7" w:rsidSect="00EA4B0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azWI2XccfAkDBNI6eABz38jWW6mnzimfJ4hSaQCKnXZ0VGInqxc5wxU/TmClzCDDsYrzWtXreFHv4QFIcobmg==" w:salt="O9VcsLUSlxqshhfgZWLeZw==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FEC"/>
    <w:rsid w:val="00006AB9"/>
    <w:rsid w:val="00007517"/>
    <w:rsid w:val="00010143"/>
    <w:rsid w:val="000109AB"/>
    <w:rsid w:val="00010AAC"/>
    <w:rsid w:val="00010ADC"/>
    <w:rsid w:val="00011883"/>
    <w:rsid w:val="00030141"/>
    <w:rsid w:val="00030748"/>
    <w:rsid w:val="00033406"/>
    <w:rsid w:val="00033C95"/>
    <w:rsid w:val="00035696"/>
    <w:rsid w:val="00036569"/>
    <w:rsid w:val="00042ABA"/>
    <w:rsid w:val="00056512"/>
    <w:rsid w:val="00057186"/>
    <w:rsid w:val="000639E9"/>
    <w:rsid w:val="00082740"/>
    <w:rsid w:val="00082C7C"/>
    <w:rsid w:val="0008550A"/>
    <w:rsid w:val="00095F7B"/>
    <w:rsid w:val="000A46DE"/>
    <w:rsid w:val="000B70B3"/>
    <w:rsid w:val="000B72C5"/>
    <w:rsid w:val="000B7300"/>
    <w:rsid w:val="000C402B"/>
    <w:rsid w:val="000D0BDA"/>
    <w:rsid w:val="000D0F5A"/>
    <w:rsid w:val="000D2A99"/>
    <w:rsid w:val="000D3A66"/>
    <w:rsid w:val="000D50FD"/>
    <w:rsid w:val="000E4A50"/>
    <w:rsid w:val="000E7063"/>
    <w:rsid w:val="000F02BD"/>
    <w:rsid w:val="000F06C4"/>
    <w:rsid w:val="001003DF"/>
    <w:rsid w:val="00102533"/>
    <w:rsid w:val="0010485C"/>
    <w:rsid w:val="00105263"/>
    <w:rsid w:val="001118D6"/>
    <w:rsid w:val="0011788F"/>
    <w:rsid w:val="0012177B"/>
    <w:rsid w:val="001219F8"/>
    <w:rsid w:val="00127FE0"/>
    <w:rsid w:val="00130CFC"/>
    <w:rsid w:val="00133235"/>
    <w:rsid w:val="00133BA9"/>
    <w:rsid w:val="00137129"/>
    <w:rsid w:val="00137E87"/>
    <w:rsid w:val="00140F32"/>
    <w:rsid w:val="00143744"/>
    <w:rsid w:val="00144EA1"/>
    <w:rsid w:val="00146FD6"/>
    <w:rsid w:val="0014733C"/>
    <w:rsid w:val="001531B9"/>
    <w:rsid w:val="001546E4"/>
    <w:rsid w:val="0015702E"/>
    <w:rsid w:val="00164DC1"/>
    <w:rsid w:val="00175A78"/>
    <w:rsid w:val="00176E88"/>
    <w:rsid w:val="00176EB5"/>
    <w:rsid w:val="00182E31"/>
    <w:rsid w:val="00183FB4"/>
    <w:rsid w:val="001868B7"/>
    <w:rsid w:val="001927ED"/>
    <w:rsid w:val="00196946"/>
    <w:rsid w:val="001A1D87"/>
    <w:rsid w:val="001A22F8"/>
    <w:rsid w:val="001A2E48"/>
    <w:rsid w:val="001B5783"/>
    <w:rsid w:val="001B617A"/>
    <w:rsid w:val="001C0F26"/>
    <w:rsid w:val="001C7FDF"/>
    <w:rsid w:val="001D36C5"/>
    <w:rsid w:val="001D4179"/>
    <w:rsid w:val="001E322E"/>
    <w:rsid w:val="001E5E8C"/>
    <w:rsid w:val="001E7F63"/>
    <w:rsid w:val="001F378B"/>
    <w:rsid w:val="001F3A78"/>
    <w:rsid w:val="001F4CB7"/>
    <w:rsid w:val="001F7E84"/>
    <w:rsid w:val="00216F2F"/>
    <w:rsid w:val="00222729"/>
    <w:rsid w:val="00225E00"/>
    <w:rsid w:val="00227DF3"/>
    <w:rsid w:val="00240A2E"/>
    <w:rsid w:val="00241CB8"/>
    <w:rsid w:val="00247150"/>
    <w:rsid w:val="00247F07"/>
    <w:rsid w:val="002548DF"/>
    <w:rsid w:val="00254D08"/>
    <w:rsid w:val="00265FA1"/>
    <w:rsid w:val="002709D4"/>
    <w:rsid w:val="00270D81"/>
    <w:rsid w:val="002714B9"/>
    <w:rsid w:val="00272B73"/>
    <w:rsid w:val="00273116"/>
    <w:rsid w:val="00274B84"/>
    <w:rsid w:val="00275F77"/>
    <w:rsid w:val="00280FBB"/>
    <w:rsid w:val="00282878"/>
    <w:rsid w:val="00291E8F"/>
    <w:rsid w:val="0029692B"/>
    <w:rsid w:val="002A2A77"/>
    <w:rsid w:val="002A76E6"/>
    <w:rsid w:val="002B4C6A"/>
    <w:rsid w:val="002B7DF5"/>
    <w:rsid w:val="002C080A"/>
    <w:rsid w:val="002C0F94"/>
    <w:rsid w:val="002E3BB7"/>
    <w:rsid w:val="002F00AF"/>
    <w:rsid w:val="002F12CB"/>
    <w:rsid w:val="002F6B94"/>
    <w:rsid w:val="00305A61"/>
    <w:rsid w:val="003079A0"/>
    <w:rsid w:val="00307C0E"/>
    <w:rsid w:val="00312953"/>
    <w:rsid w:val="003161C0"/>
    <w:rsid w:val="00316BB1"/>
    <w:rsid w:val="0032071D"/>
    <w:rsid w:val="00327E67"/>
    <w:rsid w:val="00334881"/>
    <w:rsid w:val="003368A8"/>
    <w:rsid w:val="00341B13"/>
    <w:rsid w:val="003454C2"/>
    <w:rsid w:val="00346E53"/>
    <w:rsid w:val="00350A04"/>
    <w:rsid w:val="00357E52"/>
    <w:rsid w:val="00377777"/>
    <w:rsid w:val="00380814"/>
    <w:rsid w:val="0038181C"/>
    <w:rsid w:val="00381ADA"/>
    <w:rsid w:val="003927B8"/>
    <w:rsid w:val="003941C3"/>
    <w:rsid w:val="00394F98"/>
    <w:rsid w:val="00397BF5"/>
    <w:rsid w:val="003A23FC"/>
    <w:rsid w:val="003A24B5"/>
    <w:rsid w:val="003B0065"/>
    <w:rsid w:val="003B6E3C"/>
    <w:rsid w:val="003B7BAD"/>
    <w:rsid w:val="003C3194"/>
    <w:rsid w:val="003C5474"/>
    <w:rsid w:val="003C64CA"/>
    <w:rsid w:val="003C7D00"/>
    <w:rsid w:val="003D637D"/>
    <w:rsid w:val="003E3087"/>
    <w:rsid w:val="003F1238"/>
    <w:rsid w:val="003F1475"/>
    <w:rsid w:val="003F16F5"/>
    <w:rsid w:val="00410886"/>
    <w:rsid w:val="0041379A"/>
    <w:rsid w:val="004248E0"/>
    <w:rsid w:val="004275E6"/>
    <w:rsid w:val="00427C3D"/>
    <w:rsid w:val="004308FA"/>
    <w:rsid w:val="0043297F"/>
    <w:rsid w:val="00451384"/>
    <w:rsid w:val="0045282B"/>
    <w:rsid w:val="00456106"/>
    <w:rsid w:val="00463FA2"/>
    <w:rsid w:val="004679D1"/>
    <w:rsid w:val="00467A00"/>
    <w:rsid w:val="004728C7"/>
    <w:rsid w:val="004954D2"/>
    <w:rsid w:val="00497684"/>
    <w:rsid w:val="004A10CE"/>
    <w:rsid w:val="004A1251"/>
    <w:rsid w:val="004A614B"/>
    <w:rsid w:val="004A62EA"/>
    <w:rsid w:val="004D37EC"/>
    <w:rsid w:val="004D4877"/>
    <w:rsid w:val="004D6799"/>
    <w:rsid w:val="004D6FD2"/>
    <w:rsid w:val="004F5DA2"/>
    <w:rsid w:val="005008D4"/>
    <w:rsid w:val="00501B4A"/>
    <w:rsid w:val="00502D37"/>
    <w:rsid w:val="005044F3"/>
    <w:rsid w:val="0051030E"/>
    <w:rsid w:val="00515E90"/>
    <w:rsid w:val="0052376F"/>
    <w:rsid w:val="00526A7A"/>
    <w:rsid w:val="005277CE"/>
    <w:rsid w:val="00532155"/>
    <w:rsid w:val="00535694"/>
    <w:rsid w:val="00535AC8"/>
    <w:rsid w:val="00535D00"/>
    <w:rsid w:val="0054147A"/>
    <w:rsid w:val="00542172"/>
    <w:rsid w:val="00543DF6"/>
    <w:rsid w:val="00547D55"/>
    <w:rsid w:val="00554225"/>
    <w:rsid w:val="00554A83"/>
    <w:rsid w:val="005610F1"/>
    <w:rsid w:val="005623B2"/>
    <w:rsid w:val="00570FF9"/>
    <w:rsid w:val="0057457B"/>
    <w:rsid w:val="005751B6"/>
    <w:rsid w:val="00575773"/>
    <w:rsid w:val="00576F30"/>
    <w:rsid w:val="00577055"/>
    <w:rsid w:val="00580E82"/>
    <w:rsid w:val="0058194E"/>
    <w:rsid w:val="00585D3F"/>
    <w:rsid w:val="00585D6D"/>
    <w:rsid w:val="00590707"/>
    <w:rsid w:val="00592FA9"/>
    <w:rsid w:val="005939E7"/>
    <w:rsid w:val="005950AB"/>
    <w:rsid w:val="005A214D"/>
    <w:rsid w:val="005A4CA5"/>
    <w:rsid w:val="005A6BD1"/>
    <w:rsid w:val="005A6F58"/>
    <w:rsid w:val="005B0FA0"/>
    <w:rsid w:val="005B1B62"/>
    <w:rsid w:val="005B64DA"/>
    <w:rsid w:val="005B6F67"/>
    <w:rsid w:val="005C36F3"/>
    <w:rsid w:val="005D7F64"/>
    <w:rsid w:val="005F0239"/>
    <w:rsid w:val="005F78E5"/>
    <w:rsid w:val="0061596B"/>
    <w:rsid w:val="00624870"/>
    <w:rsid w:val="00627451"/>
    <w:rsid w:val="00640758"/>
    <w:rsid w:val="006500CB"/>
    <w:rsid w:val="00655599"/>
    <w:rsid w:val="00655B4A"/>
    <w:rsid w:val="00663AA3"/>
    <w:rsid w:val="00665749"/>
    <w:rsid w:val="006663F7"/>
    <w:rsid w:val="00674917"/>
    <w:rsid w:val="00675F95"/>
    <w:rsid w:val="00681FA7"/>
    <w:rsid w:val="006824BD"/>
    <w:rsid w:val="00690313"/>
    <w:rsid w:val="00692D33"/>
    <w:rsid w:val="00695D12"/>
    <w:rsid w:val="00697CAF"/>
    <w:rsid w:val="006A30C0"/>
    <w:rsid w:val="006A4C1E"/>
    <w:rsid w:val="006A50DD"/>
    <w:rsid w:val="006A5908"/>
    <w:rsid w:val="006B0A0E"/>
    <w:rsid w:val="006C1CB5"/>
    <w:rsid w:val="006C4E59"/>
    <w:rsid w:val="006D2C93"/>
    <w:rsid w:val="006D30D0"/>
    <w:rsid w:val="006E569A"/>
    <w:rsid w:val="006E634D"/>
    <w:rsid w:val="0070081B"/>
    <w:rsid w:val="007013B2"/>
    <w:rsid w:val="00701761"/>
    <w:rsid w:val="007027F9"/>
    <w:rsid w:val="007038EE"/>
    <w:rsid w:val="007058B3"/>
    <w:rsid w:val="00706D97"/>
    <w:rsid w:val="00707209"/>
    <w:rsid w:val="00711616"/>
    <w:rsid w:val="00716E9A"/>
    <w:rsid w:val="007213C3"/>
    <w:rsid w:val="007273DD"/>
    <w:rsid w:val="0073249A"/>
    <w:rsid w:val="00733629"/>
    <w:rsid w:val="00735035"/>
    <w:rsid w:val="007407B5"/>
    <w:rsid w:val="00742571"/>
    <w:rsid w:val="00742BC0"/>
    <w:rsid w:val="007461FD"/>
    <w:rsid w:val="007472BF"/>
    <w:rsid w:val="0075087A"/>
    <w:rsid w:val="00750F77"/>
    <w:rsid w:val="00752760"/>
    <w:rsid w:val="007548DA"/>
    <w:rsid w:val="007555A6"/>
    <w:rsid w:val="007641EC"/>
    <w:rsid w:val="007657E6"/>
    <w:rsid w:val="00773BF0"/>
    <w:rsid w:val="00773E22"/>
    <w:rsid w:val="00774685"/>
    <w:rsid w:val="00782DA4"/>
    <w:rsid w:val="00787381"/>
    <w:rsid w:val="00797464"/>
    <w:rsid w:val="007A201C"/>
    <w:rsid w:val="007A2052"/>
    <w:rsid w:val="007A2420"/>
    <w:rsid w:val="007A7DBB"/>
    <w:rsid w:val="007B2027"/>
    <w:rsid w:val="007B2276"/>
    <w:rsid w:val="007B4756"/>
    <w:rsid w:val="007C2A5E"/>
    <w:rsid w:val="007C3E14"/>
    <w:rsid w:val="007D40C6"/>
    <w:rsid w:val="007D4EE6"/>
    <w:rsid w:val="007D6523"/>
    <w:rsid w:val="007E128C"/>
    <w:rsid w:val="007E372D"/>
    <w:rsid w:val="007E37CD"/>
    <w:rsid w:val="007E3A1F"/>
    <w:rsid w:val="007E43B8"/>
    <w:rsid w:val="007F3CCF"/>
    <w:rsid w:val="007F6BDF"/>
    <w:rsid w:val="00801893"/>
    <w:rsid w:val="008021E9"/>
    <w:rsid w:val="008055BA"/>
    <w:rsid w:val="008062B0"/>
    <w:rsid w:val="008070D0"/>
    <w:rsid w:val="00812DD8"/>
    <w:rsid w:val="00814ED7"/>
    <w:rsid w:val="008341D6"/>
    <w:rsid w:val="00835ADD"/>
    <w:rsid w:val="00835B84"/>
    <w:rsid w:val="008363CA"/>
    <w:rsid w:val="00837052"/>
    <w:rsid w:val="00850A73"/>
    <w:rsid w:val="00850C40"/>
    <w:rsid w:val="00851C5F"/>
    <w:rsid w:val="00853556"/>
    <w:rsid w:val="00854847"/>
    <w:rsid w:val="00854E19"/>
    <w:rsid w:val="00862CA0"/>
    <w:rsid w:val="00863321"/>
    <w:rsid w:val="00885239"/>
    <w:rsid w:val="008875D1"/>
    <w:rsid w:val="00892722"/>
    <w:rsid w:val="008947AD"/>
    <w:rsid w:val="00897926"/>
    <w:rsid w:val="008A039B"/>
    <w:rsid w:val="008B6562"/>
    <w:rsid w:val="008C0B91"/>
    <w:rsid w:val="008C7DBB"/>
    <w:rsid w:val="008D41B0"/>
    <w:rsid w:val="008D6C38"/>
    <w:rsid w:val="008E202C"/>
    <w:rsid w:val="008F2A78"/>
    <w:rsid w:val="008F469A"/>
    <w:rsid w:val="008F6987"/>
    <w:rsid w:val="009048F0"/>
    <w:rsid w:val="00910D22"/>
    <w:rsid w:val="00915E67"/>
    <w:rsid w:val="00923E64"/>
    <w:rsid w:val="00923F7B"/>
    <w:rsid w:val="00925ED9"/>
    <w:rsid w:val="00931960"/>
    <w:rsid w:val="0094036A"/>
    <w:rsid w:val="00940F13"/>
    <w:rsid w:val="00940FD0"/>
    <w:rsid w:val="009416F6"/>
    <w:rsid w:val="009417CA"/>
    <w:rsid w:val="00944A5B"/>
    <w:rsid w:val="00946AB4"/>
    <w:rsid w:val="00955875"/>
    <w:rsid w:val="009561F5"/>
    <w:rsid w:val="0095719E"/>
    <w:rsid w:val="0096359D"/>
    <w:rsid w:val="00963A8C"/>
    <w:rsid w:val="009649D8"/>
    <w:rsid w:val="009707C5"/>
    <w:rsid w:val="009742D4"/>
    <w:rsid w:val="0097668B"/>
    <w:rsid w:val="0098023E"/>
    <w:rsid w:val="00981143"/>
    <w:rsid w:val="009847CB"/>
    <w:rsid w:val="009A0830"/>
    <w:rsid w:val="009A2576"/>
    <w:rsid w:val="009A30B6"/>
    <w:rsid w:val="009A66A8"/>
    <w:rsid w:val="009B078C"/>
    <w:rsid w:val="009B3D2A"/>
    <w:rsid w:val="009D3ECE"/>
    <w:rsid w:val="009E004E"/>
    <w:rsid w:val="009E025C"/>
    <w:rsid w:val="009E5AB2"/>
    <w:rsid w:val="009F0835"/>
    <w:rsid w:val="009F410A"/>
    <w:rsid w:val="00A102EE"/>
    <w:rsid w:val="00A168E8"/>
    <w:rsid w:val="00A21FBE"/>
    <w:rsid w:val="00A2224A"/>
    <w:rsid w:val="00A4475B"/>
    <w:rsid w:val="00A44B96"/>
    <w:rsid w:val="00A44ED9"/>
    <w:rsid w:val="00A45E6E"/>
    <w:rsid w:val="00A475BB"/>
    <w:rsid w:val="00A47667"/>
    <w:rsid w:val="00A54986"/>
    <w:rsid w:val="00A55529"/>
    <w:rsid w:val="00A64A4E"/>
    <w:rsid w:val="00A656BB"/>
    <w:rsid w:val="00A73D2F"/>
    <w:rsid w:val="00A755FF"/>
    <w:rsid w:val="00A94C61"/>
    <w:rsid w:val="00A9566E"/>
    <w:rsid w:val="00AA685D"/>
    <w:rsid w:val="00AB0091"/>
    <w:rsid w:val="00AB15D2"/>
    <w:rsid w:val="00AC1031"/>
    <w:rsid w:val="00AC46FE"/>
    <w:rsid w:val="00AD51FB"/>
    <w:rsid w:val="00AD6EA0"/>
    <w:rsid w:val="00AE60E6"/>
    <w:rsid w:val="00AE6C0C"/>
    <w:rsid w:val="00AF00DC"/>
    <w:rsid w:val="00AF31F7"/>
    <w:rsid w:val="00B00949"/>
    <w:rsid w:val="00B02C9F"/>
    <w:rsid w:val="00B03977"/>
    <w:rsid w:val="00B068B7"/>
    <w:rsid w:val="00B07AC0"/>
    <w:rsid w:val="00B126C6"/>
    <w:rsid w:val="00B12920"/>
    <w:rsid w:val="00B1417D"/>
    <w:rsid w:val="00B16474"/>
    <w:rsid w:val="00B2456C"/>
    <w:rsid w:val="00B2708F"/>
    <w:rsid w:val="00B306F3"/>
    <w:rsid w:val="00B419E1"/>
    <w:rsid w:val="00B42E1D"/>
    <w:rsid w:val="00B51E75"/>
    <w:rsid w:val="00B548C0"/>
    <w:rsid w:val="00B5638C"/>
    <w:rsid w:val="00B57E4C"/>
    <w:rsid w:val="00B6525B"/>
    <w:rsid w:val="00B67E49"/>
    <w:rsid w:val="00B718E5"/>
    <w:rsid w:val="00B7205D"/>
    <w:rsid w:val="00B725A6"/>
    <w:rsid w:val="00B77BE0"/>
    <w:rsid w:val="00B82C5A"/>
    <w:rsid w:val="00B84412"/>
    <w:rsid w:val="00B84C0F"/>
    <w:rsid w:val="00B870C3"/>
    <w:rsid w:val="00B87153"/>
    <w:rsid w:val="00B90591"/>
    <w:rsid w:val="00B92236"/>
    <w:rsid w:val="00BA035C"/>
    <w:rsid w:val="00BA107E"/>
    <w:rsid w:val="00BA4C38"/>
    <w:rsid w:val="00BB0035"/>
    <w:rsid w:val="00BB2DBA"/>
    <w:rsid w:val="00BB5827"/>
    <w:rsid w:val="00BC6D83"/>
    <w:rsid w:val="00BD08D0"/>
    <w:rsid w:val="00BD2D82"/>
    <w:rsid w:val="00BD4BEB"/>
    <w:rsid w:val="00BD54A6"/>
    <w:rsid w:val="00BE2A47"/>
    <w:rsid w:val="00BF3F00"/>
    <w:rsid w:val="00BF4C37"/>
    <w:rsid w:val="00C05638"/>
    <w:rsid w:val="00C05D66"/>
    <w:rsid w:val="00C12199"/>
    <w:rsid w:val="00C14605"/>
    <w:rsid w:val="00C15FEC"/>
    <w:rsid w:val="00C16C4B"/>
    <w:rsid w:val="00C20FB3"/>
    <w:rsid w:val="00C25E19"/>
    <w:rsid w:val="00C262D0"/>
    <w:rsid w:val="00C27C19"/>
    <w:rsid w:val="00C32432"/>
    <w:rsid w:val="00C36D1E"/>
    <w:rsid w:val="00C46411"/>
    <w:rsid w:val="00C51682"/>
    <w:rsid w:val="00C52D0D"/>
    <w:rsid w:val="00C552B3"/>
    <w:rsid w:val="00C663BB"/>
    <w:rsid w:val="00C664D5"/>
    <w:rsid w:val="00C71951"/>
    <w:rsid w:val="00C7318E"/>
    <w:rsid w:val="00C74518"/>
    <w:rsid w:val="00C778EB"/>
    <w:rsid w:val="00C8020B"/>
    <w:rsid w:val="00C84D8E"/>
    <w:rsid w:val="00C86721"/>
    <w:rsid w:val="00C92F5E"/>
    <w:rsid w:val="00C94B7B"/>
    <w:rsid w:val="00C952A2"/>
    <w:rsid w:val="00CA1FA2"/>
    <w:rsid w:val="00CA342D"/>
    <w:rsid w:val="00CB1F18"/>
    <w:rsid w:val="00CB7E7A"/>
    <w:rsid w:val="00CC1252"/>
    <w:rsid w:val="00CC15A5"/>
    <w:rsid w:val="00CD38CE"/>
    <w:rsid w:val="00CD3D0E"/>
    <w:rsid w:val="00CD5FFA"/>
    <w:rsid w:val="00CD60A7"/>
    <w:rsid w:val="00CD6335"/>
    <w:rsid w:val="00CF0D92"/>
    <w:rsid w:val="00CF628D"/>
    <w:rsid w:val="00D02BE8"/>
    <w:rsid w:val="00D0376B"/>
    <w:rsid w:val="00D0444D"/>
    <w:rsid w:val="00D11DCC"/>
    <w:rsid w:val="00D23425"/>
    <w:rsid w:val="00D31DFD"/>
    <w:rsid w:val="00D33368"/>
    <w:rsid w:val="00D34AF6"/>
    <w:rsid w:val="00D36AF8"/>
    <w:rsid w:val="00D36C68"/>
    <w:rsid w:val="00D410A9"/>
    <w:rsid w:val="00D45D7F"/>
    <w:rsid w:val="00D463E9"/>
    <w:rsid w:val="00D46CBD"/>
    <w:rsid w:val="00D4718F"/>
    <w:rsid w:val="00D47315"/>
    <w:rsid w:val="00D51993"/>
    <w:rsid w:val="00D53220"/>
    <w:rsid w:val="00D612B5"/>
    <w:rsid w:val="00D659C1"/>
    <w:rsid w:val="00D70B4D"/>
    <w:rsid w:val="00D71344"/>
    <w:rsid w:val="00D73209"/>
    <w:rsid w:val="00D74894"/>
    <w:rsid w:val="00D8570E"/>
    <w:rsid w:val="00D868CD"/>
    <w:rsid w:val="00D951CD"/>
    <w:rsid w:val="00D952C4"/>
    <w:rsid w:val="00D96610"/>
    <w:rsid w:val="00D978EA"/>
    <w:rsid w:val="00DA1CD0"/>
    <w:rsid w:val="00DA2BDC"/>
    <w:rsid w:val="00DA2EEF"/>
    <w:rsid w:val="00DB1064"/>
    <w:rsid w:val="00DB4403"/>
    <w:rsid w:val="00DB488E"/>
    <w:rsid w:val="00DC112B"/>
    <w:rsid w:val="00DC59BE"/>
    <w:rsid w:val="00DD018A"/>
    <w:rsid w:val="00DD24CB"/>
    <w:rsid w:val="00DD2880"/>
    <w:rsid w:val="00DD4D58"/>
    <w:rsid w:val="00DD612B"/>
    <w:rsid w:val="00DD7134"/>
    <w:rsid w:val="00DD75CB"/>
    <w:rsid w:val="00DE7FC5"/>
    <w:rsid w:val="00DF2BF1"/>
    <w:rsid w:val="00DF6C97"/>
    <w:rsid w:val="00E020C0"/>
    <w:rsid w:val="00E032C3"/>
    <w:rsid w:val="00E077AF"/>
    <w:rsid w:val="00E10C61"/>
    <w:rsid w:val="00E1745E"/>
    <w:rsid w:val="00E2032C"/>
    <w:rsid w:val="00E20CEE"/>
    <w:rsid w:val="00E25271"/>
    <w:rsid w:val="00E30291"/>
    <w:rsid w:val="00E32C62"/>
    <w:rsid w:val="00E3329D"/>
    <w:rsid w:val="00E34124"/>
    <w:rsid w:val="00E40157"/>
    <w:rsid w:val="00E410F4"/>
    <w:rsid w:val="00E4122F"/>
    <w:rsid w:val="00E414B5"/>
    <w:rsid w:val="00E436D7"/>
    <w:rsid w:val="00E44AD9"/>
    <w:rsid w:val="00E45ECC"/>
    <w:rsid w:val="00E50392"/>
    <w:rsid w:val="00E523BB"/>
    <w:rsid w:val="00E52B26"/>
    <w:rsid w:val="00E655CD"/>
    <w:rsid w:val="00E70096"/>
    <w:rsid w:val="00E70D40"/>
    <w:rsid w:val="00E7736C"/>
    <w:rsid w:val="00E80107"/>
    <w:rsid w:val="00E82314"/>
    <w:rsid w:val="00E91410"/>
    <w:rsid w:val="00EA4B0F"/>
    <w:rsid w:val="00EB53CB"/>
    <w:rsid w:val="00EC621B"/>
    <w:rsid w:val="00EC687F"/>
    <w:rsid w:val="00EC7D01"/>
    <w:rsid w:val="00EC7ECD"/>
    <w:rsid w:val="00ED0F33"/>
    <w:rsid w:val="00ED28AC"/>
    <w:rsid w:val="00ED42D4"/>
    <w:rsid w:val="00EE1E05"/>
    <w:rsid w:val="00EE50F3"/>
    <w:rsid w:val="00EF6153"/>
    <w:rsid w:val="00F01E45"/>
    <w:rsid w:val="00F05224"/>
    <w:rsid w:val="00F071E2"/>
    <w:rsid w:val="00F26130"/>
    <w:rsid w:val="00F27F46"/>
    <w:rsid w:val="00F31FB1"/>
    <w:rsid w:val="00F31FB2"/>
    <w:rsid w:val="00F34946"/>
    <w:rsid w:val="00F42E38"/>
    <w:rsid w:val="00F430EF"/>
    <w:rsid w:val="00F45791"/>
    <w:rsid w:val="00F531C3"/>
    <w:rsid w:val="00F535ED"/>
    <w:rsid w:val="00F556FE"/>
    <w:rsid w:val="00F652BE"/>
    <w:rsid w:val="00F654C0"/>
    <w:rsid w:val="00F71A0E"/>
    <w:rsid w:val="00F7299F"/>
    <w:rsid w:val="00F75338"/>
    <w:rsid w:val="00F7641A"/>
    <w:rsid w:val="00F76616"/>
    <w:rsid w:val="00F811B7"/>
    <w:rsid w:val="00F8432C"/>
    <w:rsid w:val="00F85382"/>
    <w:rsid w:val="00F90122"/>
    <w:rsid w:val="00F9643C"/>
    <w:rsid w:val="00FA0063"/>
    <w:rsid w:val="00FA26AB"/>
    <w:rsid w:val="00FA389F"/>
    <w:rsid w:val="00FA3C25"/>
    <w:rsid w:val="00FB03F6"/>
    <w:rsid w:val="00FB0E39"/>
    <w:rsid w:val="00FC19BD"/>
    <w:rsid w:val="00FC7501"/>
    <w:rsid w:val="00FD29FD"/>
    <w:rsid w:val="00FE5756"/>
    <w:rsid w:val="00FE7DB1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42A52A-5A60-4A6C-9689-D8472E68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4B84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15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1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rsid w:val="00C15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7461F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461F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461FD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rsid w:val="007461F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461FD"/>
    <w:rPr>
      <w:rFonts w:ascii="Arial" w:hAnsi="Arial"/>
      <w:b/>
      <w:bCs/>
    </w:rPr>
  </w:style>
  <w:style w:type="paragraph" w:styleId="Bobletekst">
    <w:name w:val="Balloon Text"/>
    <w:basedOn w:val="Normal"/>
    <w:link w:val="BobletekstTegn"/>
    <w:rsid w:val="007461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461F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8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dinger@led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2AA8-7EF5-42A4-A9BC-423CE3E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agerak Energi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a</dc:creator>
  <cp:lastModifiedBy>Christian Henrik Dahl</cp:lastModifiedBy>
  <cp:revision>2</cp:revision>
  <cp:lastPrinted>2018-05-04T08:33:00Z</cp:lastPrinted>
  <dcterms:created xsi:type="dcterms:W3CDTF">2021-01-27T09:19:00Z</dcterms:created>
  <dcterms:modified xsi:type="dcterms:W3CDTF">2021-01-27T09:19:00Z</dcterms:modified>
</cp:coreProperties>
</file>